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4459CF6C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2C991E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71EA239A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3768957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51929770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47F4E7B1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77017AEC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E5FA2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E5FA2">
        <w:rPr>
          <w:rFonts w:ascii="Century Schoolbook" w:hAnsi="Century Schoolbook" w:cs="Times New Roman"/>
          <w:b/>
        </w:rPr>
        <w:t>KAMESH S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6E1B7" w14:textId="77777777" w:rsidR="00D059AF" w:rsidRDefault="00D059AF">
      <w:pPr>
        <w:spacing w:after="0" w:line="240" w:lineRule="auto"/>
      </w:pPr>
      <w:r>
        <w:separator/>
      </w:r>
    </w:p>
  </w:endnote>
  <w:endnote w:type="continuationSeparator" w:id="0">
    <w:p w14:paraId="39144516" w14:textId="77777777" w:rsidR="00D059AF" w:rsidRDefault="00D0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32BC4" w14:textId="77777777" w:rsidR="00D059AF" w:rsidRDefault="00D059AF">
      <w:pPr>
        <w:spacing w:after="0" w:line="240" w:lineRule="auto"/>
      </w:pPr>
      <w:r>
        <w:separator/>
      </w:r>
    </w:p>
  </w:footnote>
  <w:footnote w:type="continuationSeparator" w:id="0">
    <w:p w14:paraId="552D61B3" w14:textId="77777777" w:rsidR="00D059AF" w:rsidRDefault="00D05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MESH KARTHI</cp:lastModifiedBy>
  <cp:revision>3</cp:revision>
  <cp:lastPrinted>2024-03-02T07:53:00Z</cp:lastPrinted>
  <dcterms:created xsi:type="dcterms:W3CDTF">2024-06-15T03:32:00Z</dcterms:created>
  <dcterms:modified xsi:type="dcterms:W3CDTF">2024-06-15T03:34:00Z</dcterms:modified>
</cp:coreProperties>
</file>